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C762" w14:textId="77777777" w:rsidR="002100CF" w:rsidRDefault="002100CF" w:rsidP="002100CF">
      <w:pPr>
        <w:ind w:left="210" w:hangingChars="100" w:hanging="210"/>
      </w:pPr>
      <w:r>
        <w:rPr>
          <w:rFonts w:hint="eastAsia"/>
        </w:rPr>
        <w:t>別記様式第１号（第５</w:t>
      </w:r>
      <w:r w:rsidRPr="003F2F4F">
        <w:rPr>
          <w:rFonts w:hint="eastAsia"/>
        </w:rPr>
        <w:t>条関係）</w:t>
      </w:r>
    </w:p>
    <w:p w14:paraId="2BB2E53A" w14:textId="77777777" w:rsidR="002100CF" w:rsidRDefault="002100CF" w:rsidP="002100CF">
      <w:pPr>
        <w:spacing w:line="160" w:lineRule="exact"/>
        <w:ind w:left="210" w:hangingChars="100" w:hanging="210"/>
      </w:pPr>
    </w:p>
    <w:p w14:paraId="0910A7C2" w14:textId="2830C043" w:rsidR="002100CF" w:rsidRPr="008F3CED" w:rsidRDefault="002100CF" w:rsidP="002100CF">
      <w:pPr>
        <w:jc w:val="center"/>
        <w:rPr>
          <w:sz w:val="26"/>
          <w:szCs w:val="26"/>
        </w:rPr>
      </w:pPr>
      <w:r w:rsidRPr="00E63563">
        <w:rPr>
          <w:rFonts w:hint="eastAsia"/>
          <w:sz w:val="26"/>
          <w:szCs w:val="26"/>
        </w:rPr>
        <w:t>令和</w:t>
      </w:r>
      <w:r w:rsidR="005F4D94">
        <w:rPr>
          <w:rFonts w:hint="eastAsia"/>
          <w:sz w:val="26"/>
          <w:szCs w:val="26"/>
        </w:rPr>
        <w:t>７</w:t>
      </w:r>
      <w:r w:rsidRPr="00E63563">
        <w:rPr>
          <w:rFonts w:hint="eastAsia"/>
          <w:sz w:val="26"/>
          <w:szCs w:val="26"/>
        </w:rPr>
        <w:t>年度高畠町婚活サポート事業補助金</w:t>
      </w:r>
      <w:r w:rsidRPr="008F3CED">
        <w:rPr>
          <w:rFonts w:hint="eastAsia"/>
          <w:sz w:val="26"/>
          <w:szCs w:val="26"/>
        </w:rPr>
        <w:t>交付申請書</w:t>
      </w:r>
      <w:r w:rsidR="00D057E0">
        <w:rPr>
          <w:rFonts w:hint="eastAsia"/>
          <w:sz w:val="26"/>
          <w:szCs w:val="26"/>
        </w:rPr>
        <w:t>（</w:t>
      </w:r>
      <w:r w:rsidR="00E53794">
        <w:rPr>
          <w:rFonts w:hint="eastAsia"/>
          <w:sz w:val="26"/>
          <w:szCs w:val="26"/>
        </w:rPr>
        <w:t>初期費</w:t>
      </w:r>
      <w:r w:rsidR="00D057E0">
        <w:rPr>
          <w:rFonts w:hint="eastAsia"/>
          <w:sz w:val="26"/>
          <w:szCs w:val="26"/>
        </w:rPr>
        <w:t>用）</w:t>
      </w:r>
    </w:p>
    <w:p w14:paraId="5F006E1A" w14:textId="77777777" w:rsidR="002100CF" w:rsidRDefault="002100CF" w:rsidP="002100CF">
      <w:pPr>
        <w:spacing w:line="160" w:lineRule="exact"/>
        <w:ind w:left="210" w:hangingChars="100" w:hanging="210"/>
      </w:pPr>
    </w:p>
    <w:p w14:paraId="2E8CD73A" w14:textId="77777777" w:rsidR="002100CF" w:rsidRDefault="002100CF" w:rsidP="002100CF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6C29A89B" w14:textId="77777777" w:rsidR="002100CF" w:rsidRDefault="002100CF" w:rsidP="002100CF">
      <w:pPr>
        <w:ind w:leftChars="100" w:left="210"/>
      </w:pPr>
      <w:r>
        <w:rPr>
          <w:rFonts w:hint="eastAsia"/>
        </w:rPr>
        <w:t>高畠町長　殿</w:t>
      </w:r>
    </w:p>
    <w:p w14:paraId="153628AA" w14:textId="77777777" w:rsidR="002100CF" w:rsidRDefault="002100CF" w:rsidP="002100CF">
      <w:pPr>
        <w:spacing w:line="160" w:lineRule="exact"/>
        <w:ind w:left="210" w:hangingChars="100" w:hanging="210"/>
      </w:pPr>
    </w:p>
    <w:p w14:paraId="59C2BA07" w14:textId="77777777" w:rsidR="002100CF" w:rsidRDefault="002100CF" w:rsidP="002100CF">
      <w:pPr>
        <w:ind w:firstLineChars="2000" w:firstLine="4200"/>
      </w:pPr>
      <w:r>
        <w:rPr>
          <w:rFonts w:hint="eastAsia"/>
        </w:rPr>
        <w:t>申請者　住　　所　高畠町</w:t>
      </w:r>
    </w:p>
    <w:p w14:paraId="1E678832" w14:textId="77777777" w:rsidR="002100CF" w:rsidRDefault="002100CF" w:rsidP="002100CF">
      <w:pPr>
        <w:spacing w:line="400" w:lineRule="exact"/>
        <w:ind w:left="210" w:hangingChars="100" w:hanging="210"/>
      </w:pPr>
      <w:r>
        <w:rPr>
          <w:rFonts w:hint="eastAsia"/>
        </w:rPr>
        <w:t xml:space="preserve">　　　　　　　　　　　　　　　　　　　　　　　　氏　　名　　　　　　　　　　　　　　　</w:t>
      </w:r>
    </w:p>
    <w:p w14:paraId="04E09DFD" w14:textId="299D9F0C" w:rsidR="002100CF" w:rsidRDefault="002100CF" w:rsidP="002100CF">
      <w:pPr>
        <w:spacing w:line="400" w:lineRule="exact"/>
        <w:ind w:left="210" w:hangingChars="100" w:hanging="210"/>
      </w:pPr>
      <w:r>
        <w:rPr>
          <w:rFonts w:hint="eastAsia"/>
        </w:rPr>
        <w:t xml:space="preserve">　　　　　　　　　　　　　　　　　　　　　　　　電話番号</w:t>
      </w:r>
    </w:p>
    <w:p w14:paraId="1EEB46CF" w14:textId="289F8ED8" w:rsidR="000E2C25" w:rsidRPr="000E2C25" w:rsidRDefault="000E2C25" w:rsidP="002100CF">
      <w:pPr>
        <w:spacing w:line="400" w:lineRule="exact"/>
        <w:ind w:left="210" w:hangingChars="100" w:hanging="210"/>
        <w:rPr>
          <w:color w:val="FF0000"/>
        </w:rPr>
      </w:pPr>
      <w:r>
        <w:rPr>
          <w:rFonts w:hint="eastAsia"/>
        </w:rPr>
        <w:t xml:space="preserve">　　　　　　　　　　　　　　　　　　　　　　　</w:t>
      </w:r>
      <w:r w:rsidRPr="000E2C25">
        <w:rPr>
          <w:rFonts w:hint="eastAsia"/>
          <w:color w:val="FF0000"/>
        </w:rPr>
        <w:t xml:space="preserve">　</w:t>
      </w:r>
      <w:r w:rsidRPr="00D057E0">
        <w:rPr>
          <w:rFonts w:hint="eastAsia"/>
        </w:rPr>
        <w:t>生年月日</w:t>
      </w:r>
    </w:p>
    <w:p w14:paraId="3819B2C0" w14:textId="77777777" w:rsidR="002100CF" w:rsidRDefault="002100CF" w:rsidP="002100CF">
      <w:pPr>
        <w:spacing w:line="160" w:lineRule="exact"/>
        <w:ind w:left="210" w:hangingChars="100" w:hanging="210"/>
      </w:pPr>
    </w:p>
    <w:p w14:paraId="4CEB404C" w14:textId="102565CB" w:rsidR="002100CF" w:rsidRDefault="002100CF" w:rsidP="002100CF">
      <w:pPr>
        <w:ind w:firstLineChars="100" w:firstLine="210"/>
      </w:pPr>
      <w:r>
        <w:rPr>
          <w:rFonts w:hint="eastAsia"/>
        </w:rPr>
        <w:t>令和</w:t>
      </w:r>
      <w:r w:rsidR="005F4D94">
        <w:rPr>
          <w:rFonts w:hint="eastAsia"/>
        </w:rPr>
        <w:t>７</w:t>
      </w:r>
      <w:r w:rsidRPr="0040277D">
        <w:rPr>
          <w:rFonts w:hint="eastAsia"/>
        </w:rPr>
        <w:t>年度高畠町婚活サポート事業</w:t>
      </w:r>
      <w:r>
        <w:rPr>
          <w:rFonts w:hint="eastAsia"/>
        </w:rPr>
        <w:t>補助金交付要綱第５</w:t>
      </w:r>
      <w:r w:rsidRPr="0040277D">
        <w:rPr>
          <w:rFonts w:hint="eastAsia"/>
        </w:rPr>
        <w:t>条の規定により、関係書類を添えて下記のとおり申請します。</w:t>
      </w:r>
    </w:p>
    <w:p w14:paraId="780E8790" w14:textId="77777777" w:rsidR="002100CF" w:rsidRDefault="002100CF" w:rsidP="002100CF">
      <w:pPr>
        <w:spacing w:line="160" w:lineRule="exact"/>
        <w:ind w:firstLineChars="100" w:firstLine="210"/>
      </w:pPr>
    </w:p>
    <w:p w14:paraId="607384FD" w14:textId="77777777" w:rsidR="002100CF" w:rsidRDefault="002100CF" w:rsidP="002100CF">
      <w:pPr>
        <w:ind w:left="210" w:hangingChars="100" w:hanging="210"/>
        <w:jc w:val="center"/>
      </w:pPr>
      <w:r>
        <w:rPr>
          <w:rFonts w:hint="eastAsia"/>
        </w:rPr>
        <w:t>記</w:t>
      </w:r>
    </w:p>
    <w:p w14:paraId="4AC1CA7B" w14:textId="77777777" w:rsidR="002100CF" w:rsidRDefault="002100CF" w:rsidP="002100CF">
      <w:pPr>
        <w:spacing w:line="160" w:lineRule="exact"/>
        <w:ind w:left="210" w:hangingChars="100" w:hanging="210"/>
      </w:pPr>
    </w:p>
    <w:p w14:paraId="0781B218" w14:textId="77777777" w:rsidR="002100CF" w:rsidRDefault="002100CF" w:rsidP="002100CF">
      <w:pPr>
        <w:ind w:left="210" w:hangingChars="100" w:hanging="210"/>
      </w:pPr>
      <w:r>
        <w:rPr>
          <w:rFonts w:hint="eastAsia"/>
        </w:rPr>
        <w:t xml:space="preserve">１．入会・登録日　　　　　令和　　年　　月　　日　　　</w:t>
      </w:r>
    </w:p>
    <w:p w14:paraId="1599FB4B" w14:textId="77777777" w:rsidR="002100CF" w:rsidRPr="00833D81" w:rsidRDefault="002100CF" w:rsidP="002100CF">
      <w:pPr>
        <w:spacing w:line="160" w:lineRule="exact"/>
        <w:ind w:left="210" w:hangingChars="100" w:hanging="210"/>
      </w:pPr>
    </w:p>
    <w:p w14:paraId="4F4A250B" w14:textId="77777777" w:rsidR="002100CF" w:rsidRDefault="002100CF" w:rsidP="002100CF">
      <w:pPr>
        <w:spacing w:line="400" w:lineRule="exact"/>
        <w:ind w:left="210" w:hangingChars="100" w:hanging="210"/>
      </w:pPr>
      <w:r>
        <w:rPr>
          <w:rFonts w:hint="eastAsia"/>
        </w:rPr>
        <w:t xml:space="preserve">２．入会・登録先　　　　　</w:t>
      </w:r>
      <w:r w:rsidRPr="0040277D">
        <w:rPr>
          <w:rFonts w:hint="eastAsia"/>
          <w:u w:val="single"/>
        </w:rPr>
        <w:t xml:space="preserve">名　　称　　　　　　　　　　　</w:t>
      </w:r>
      <w:r>
        <w:rPr>
          <w:rFonts w:hint="eastAsia"/>
          <w:u w:val="single"/>
        </w:rPr>
        <w:t xml:space="preserve">　</w:t>
      </w:r>
      <w:r w:rsidRPr="0040277D">
        <w:rPr>
          <w:rFonts w:hint="eastAsia"/>
          <w:u w:val="single"/>
        </w:rPr>
        <w:t xml:space="preserve">　　　　　　　　　　　　</w:t>
      </w:r>
    </w:p>
    <w:p w14:paraId="6A7BE4B2" w14:textId="77777777" w:rsidR="002100CF" w:rsidRPr="0040277D" w:rsidRDefault="002100CF" w:rsidP="002100CF">
      <w:pPr>
        <w:spacing w:line="400" w:lineRule="exact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40277D">
        <w:rPr>
          <w:rFonts w:hint="eastAsia"/>
          <w:u w:val="single"/>
        </w:rPr>
        <w:t xml:space="preserve">住　　所　　　　　　　　　　　　　　　　　　　　　　　　</w:t>
      </w:r>
    </w:p>
    <w:p w14:paraId="2E01685E" w14:textId="77777777" w:rsidR="002100CF" w:rsidRPr="0040277D" w:rsidRDefault="002100CF" w:rsidP="002100CF">
      <w:pPr>
        <w:spacing w:line="400" w:lineRule="exact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>電話番号　　　　　　（</w:t>
      </w:r>
      <w:r w:rsidRPr="0040277D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）</w:t>
      </w:r>
      <w:r w:rsidRPr="0040277D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14:paraId="070DA09D" w14:textId="77777777" w:rsidR="002100CF" w:rsidRDefault="002100CF" w:rsidP="002100CF">
      <w:pPr>
        <w:spacing w:line="160" w:lineRule="exact"/>
        <w:ind w:left="210" w:hangingChars="100" w:hanging="210"/>
      </w:pPr>
    </w:p>
    <w:p w14:paraId="30D75EEF" w14:textId="77777777" w:rsidR="002100CF" w:rsidRPr="00DF08DD" w:rsidRDefault="002100CF" w:rsidP="002100CF">
      <w:pPr>
        <w:ind w:left="210" w:hangingChars="100" w:hanging="210"/>
      </w:pPr>
      <w:r>
        <w:rPr>
          <w:rFonts w:hint="eastAsia"/>
        </w:rPr>
        <w:t xml:space="preserve">３．入会・登録期間　　　　</w:t>
      </w:r>
      <w:r w:rsidRPr="00DF08DD">
        <w:rPr>
          <w:rFonts w:hint="eastAsia"/>
        </w:rPr>
        <w:t>令和　　年　　月　　日から令和　　年　　月　　日（退会日）まで</w:t>
      </w:r>
    </w:p>
    <w:p w14:paraId="5161BDA1" w14:textId="77777777" w:rsidR="002100CF" w:rsidRPr="00DF08DD" w:rsidRDefault="002100CF" w:rsidP="002100CF">
      <w:pPr>
        <w:spacing w:line="160" w:lineRule="exact"/>
        <w:ind w:left="210" w:hangingChars="100" w:hanging="210"/>
      </w:pPr>
    </w:p>
    <w:p w14:paraId="2DB4BC48" w14:textId="62E032BF" w:rsidR="002100CF" w:rsidRPr="00DF08DD" w:rsidRDefault="002100CF" w:rsidP="002100CF">
      <w:pPr>
        <w:ind w:left="210" w:hangingChars="100" w:hanging="210"/>
      </w:pPr>
      <w:r w:rsidRPr="00DF08DD">
        <w:rPr>
          <w:rFonts w:hint="eastAsia"/>
        </w:rPr>
        <w:t>４．</w:t>
      </w:r>
      <w:r w:rsidR="005F1384">
        <w:rPr>
          <w:rFonts w:hint="eastAsia"/>
        </w:rPr>
        <w:t>初期</w:t>
      </w:r>
      <w:r w:rsidRPr="00DF08DD">
        <w:rPr>
          <w:rFonts w:hint="eastAsia"/>
        </w:rPr>
        <w:t xml:space="preserve">費用内容　　　　　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3159"/>
        <w:gridCol w:w="2268"/>
        <w:gridCol w:w="4110"/>
      </w:tblGrid>
      <w:tr w:rsidR="002100CF" w:rsidRPr="00DF08DD" w14:paraId="323C9827" w14:textId="77777777" w:rsidTr="00586458">
        <w:tc>
          <w:tcPr>
            <w:tcW w:w="3159" w:type="dxa"/>
          </w:tcPr>
          <w:p w14:paraId="09A7D420" w14:textId="77777777" w:rsidR="002100CF" w:rsidRPr="00DF08DD" w:rsidRDefault="002100CF" w:rsidP="00586458">
            <w:pPr>
              <w:jc w:val="center"/>
            </w:pPr>
            <w:r w:rsidRPr="00DF08DD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14:paraId="06818B6C" w14:textId="77777777" w:rsidR="002100CF" w:rsidRPr="00DF08DD" w:rsidRDefault="002100CF" w:rsidP="00586458">
            <w:pPr>
              <w:jc w:val="center"/>
            </w:pPr>
            <w:r w:rsidRPr="00DF08DD">
              <w:rPr>
                <w:rFonts w:hint="eastAsia"/>
              </w:rPr>
              <w:t>金　額</w:t>
            </w:r>
          </w:p>
        </w:tc>
        <w:tc>
          <w:tcPr>
            <w:tcW w:w="4110" w:type="dxa"/>
          </w:tcPr>
          <w:p w14:paraId="32CE5FC3" w14:textId="77777777" w:rsidR="002100CF" w:rsidRPr="00DF08DD" w:rsidRDefault="002100CF" w:rsidP="00586458">
            <w:pPr>
              <w:jc w:val="center"/>
            </w:pPr>
            <w:r w:rsidRPr="00DF08DD">
              <w:rPr>
                <w:rFonts w:hint="eastAsia"/>
              </w:rPr>
              <w:t>備　考</w:t>
            </w:r>
          </w:p>
        </w:tc>
      </w:tr>
      <w:tr w:rsidR="002100CF" w:rsidRPr="00DF08DD" w14:paraId="3B7F46EE" w14:textId="77777777" w:rsidTr="00586458">
        <w:tc>
          <w:tcPr>
            <w:tcW w:w="3159" w:type="dxa"/>
          </w:tcPr>
          <w:p w14:paraId="59A5E19D" w14:textId="734DEC44" w:rsidR="002100CF" w:rsidRPr="00DF08DD" w:rsidRDefault="005F1384" w:rsidP="00586458">
            <w:r>
              <w:rPr>
                <w:rFonts w:hint="eastAsia"/>
              </w:rPr>
              <w:t>入会費</w:t>
            </w:r>
          </w:p>
        </w:tc>
        <w:tc>
          <w:tcPr>
            <w:tcW w:w="2268" w:type="dxa"/>
          </w:tcPr>
          <w:p w14:paraId="4BCD2EE2" w14:textId="77777777" w:rsidR="002100CF" w:rsidRPr="00DF08DD" w:rsidRDefault="002100CF" w:rsidP="00586458">
            <w:pPr>
              <w:jc w:val="right"/>
            </w:pPr>
            <w:r w:rsidRPr="00DF08DD">
              <w:rPr>
                <w:rFonts w:hint="eastAsia"/>
              </w:rPr>
              <w:t xml:space="preserve">　　円</w:t>
            </w:r>
          </w:p>
        </w:tc>
        <w:tc>
          <w:tcPr>
            <w:tcW w:w="4110" w:type="dxa"/>
          </w:tcPr>
          <w:p w14:paraId="198C6EB1" w14:textId="77777777" w:rsidR="002100CF" w:rsidRPr="00DF08DD" w:rsidRDefault="002100CF" w:rsidP="00586458">
            <w:r w:rsidRPr="00DF08DD">
              <w:rPr>
                <w:rFonts w:hint="eastAsia"/>
              </w:rPr>
              <w:t>補助対象</w:t>
            </w:r>
          </w:p>
        </w:tc>
      </w:tr>
      <w:tr w:rsidR="005F1384" w:rsidRPr="00DF08DD" w14:paraId="0018ADF8" w14:textId="77777777" w:rsidTr="00586458">
        <w:tc>
          <w:tcPr>
            <w:tcW w:w="3159" w:type="dxa"/>
          </w:tcPr>
          <w:p w14:paraId="79078F7C" w14:textId="1C02FE29" w:rsidR="005F1384" w:rsidRDefault="005F1384" w:rsidP="00586458">
            <w:r>
              <w:rPr>
                <w:rFonts w:hint="eastAsia"/>
              </w:rPr>
              <w:t>登録料</w:t>
            </w:r>
          </w:p>
        </w:tc>
        <w:tc>
          <w:tcPr>
            <w:tcW w:w="2268" w:type="dxa"/>
          </w:tcPr>
          <w:p w14:paraId="32188BB2" w14:textId="5A0915FE" w:rsidR="005F1384" w:rsidRPr="00DF08DD" w:rsidRDefault="000E2C25" w:rsidP="005864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110" w:type="dxa"/>
          </w:tcPr>
          <w:p w14:paraId="72B40B0C" w14:textId="77777777" w:rsidR="005F1384" w:rsidRPr="00DF08DD" w:rsidRDefault="005F1384" w:rsidP="00586458"/>
        </w:tc>
      </w:tr>
      <w:tr w:rsidR="002100CF" w:rsidRPr="00DF08DD" w14:paraId="63E7562E" w14:textId="77777777" w:rsidTr="00586458">
        <w:tc>
          <w:tcPr>
            <w:tcW w:w="3159" w:type="dxa"/>
            <w:tcBorders>
              <w:bottom w:val="double" w:sz="4" w:space="0" w:color="auto"/>
            </w:tcBorders>
          </w:tcPr>
          <w:p w14:paraId="1CD0EF01" w14:textId="77777777" w:rsidR="002100CF" w:rsidRPr="00DF08DD" w:rsidRDefault="002100CF" w:rsidP="00586458">
            <w:r w:rsidRPr="00DF08DD">
              <w:rPr>
                <w:rFonts w:hint="eastAsia"/>
              </w:rPr>
              <w:t>その他（　　　　　　　　　　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66DCB56" w14:textId="77777777" w:rsidR="002100CF" w:rsidRPr="00DF08DD" w:rsidRDefault="002100CF" w:rsidP="00586458">
            <w:pPr>
              <w:jc w:val="right"/>
            </w:pPr>
            <w:r w:rsidRPr="00DF08DD">
              <w:rPr>
                <w:rFonts w:hint="eastAsia"/>
              </w:rPr>
              <w:t xml:space="preserve">　　円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0D1E7125" w14:textId="77777777" w:rsidR="002100CF" w:rsidRPr="00DF08DD" w:rsidRDefault="002100CF" w:rsidP="00586458"/>
        </w:tc>
      </w:tr>
      <w:tr w:rsidR="002100CF" w:rsidRPr="00DF08DD" w14:paraId="46A8181B" w14:textId="77777777" w:rsidTr="00586458">
        <w:tc>
          <w:tcPr>
            <w:tcW w:w="3159" w:type="dxa"/>
            <w:tcBorders>
              <w:top w:val="double" w:sz="4" w:space="0" w:color="auto"/>
            </w:tcBorders>
          </w:tcPr>
          <w:p w14:paraId="3CE21653" w14:textId="77777777" w:rsidR="002100CF" w:rsidRPr="00DF08DD" w:rsidRDefault="002100CF" w:rsidP="00586458">
            <w:r w:rsidRPr="00DF08DD">
              <w:rPr>
                <w:rFonts w:hint="eastAsia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87F5268" w14:textId="77777777" w:rsidR="002100CF" w:rsidRPr="00DF08DD" w:rsidRDefault="002100CF" w:rsidP="00586458">
            <w:pPr>
              <w:jc w:val="right"/>
            </w:pPr>
            <w:r w:rsidRPr="00DF08DD">
              <w:rPr>
                <w:rFonts w:hint="eastAsia"/>
              </w:rPr>
              <w:t>円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57893AF8" w14:textId="77777777" w:rsidR="002100CF" w:rsidRPr="00DF08DD" w:rsidRDefault="002100CF" w:rsidP="00586458"/>
        </w:tc>
      </w:tr>
    </w:tbl>
    <w:p w14:paraId="39B19FBF" w14:textId="77777777" w:rsidR="002100CF" w:rsidRPr="00DF08DD" w:rsidRDefault="002100CF" w:rsidP="002100CF">
      <w:pPr>
        <w:spacing w:line="160" w:lineRule="exact"/>
        <w:ind w:left="210" w:hangingChars="100" w:hanging="210"/>
      </w:pPr>
    </w:p>
    <w:p w14:paraId="6E4A375A" w14:textId="77777777" w:rsidR="002100CF" w:rsidRPr="00DF08DD" w:rsidRDefault="002100CF" w:rsidP="002100CF">
      <w:pPr>
        <w:spacing w:line="160" w:lineRule="exact"/>
        <w:ind w:left="210" w:hangingChars="100" w:hanging="210"/>
      </w:pPr>
    </w:p>
    <w:p w14:paraId="303A7726" w14:textId="697D5821" w:rsidR="002100CF" w:rsidRPr="00DF08DD" w:rsidRDefault="002100CF" w:rsidP="002100CF">
      <w:pPr>
        <w:ind w:left="210" w:hangingChars="100" w:hanging="210"/>
      </w:pPr>
      <w:r w:rsidRPr="00DF08DD">
        <w:rPr>
          <w:rFonts w:hint="eastAsia"/>
        </w:rPr>
        <w:t xml:space="preserve">５．申請額　　　　</w:t>
      </w:r>
      <w:r w:rsidRPr="00DF08DD">
        <w:rPr>
          <w:rFonts w:hint="eastAsia"/>
          <w:u w:val="single"/>
        </w:rPr>
        <w:t xml:space="preserve">　　　　　　　　　　</w:t>
      </w:r>
      <w:r w:rsidRPr="00DF08DD">
        <w:rPr>
          <w:rFonts w:hint="eastAsia"/>
        </w:rPr>
        <w:t xml:space="preserve">円　</w:t>
      </w:r>
    </w:p>
    <w:p w14:paraId="4DF9C598" w14:textId="664B154F" w:rsidR="002100CF" w:rsidRPr="00DF08DD" w:rsidRDefault="002100CF" w:rsidP="002100CF">
      <w:pPr>
        <w:ind w:leftChars="100" w:left="210" w:firstLineChars="800" w:firstLine="1680"/>
      </w:pPr>
      <w:r w:rsidRPr="00DF08DD">
        <w:rPr>
          <w:rFonts w:hint="eastAsia"/>
        </w:rPr>
        <w:t>※</w:t>
      </w:r>
      <w:r w:rsidR="005F1384">
        <w:rPr>
          <w:rFonts w:hint="eastAsia"/>
        </w:rPr>
        <w:t>初期費用又は２万円のいずれか低い額</w:t>
      </w:r>
    </w:p>
    <w:p w14:paraId="021E3B6E" w14:textId="77777777" w:rsidR="002100CF" w:rsidRPr="00DF08DD" w:rsidRDefault="002100CF" w:rsidP="002100CF">
      <w:r w:rsidRPr="00DF08DD">
        <w:rPr>
          <w:rFonts w:hint="eastAsia"/>
        </w:rPr>
        <w:t>６．添付書類</w:t>
      </w:r>
    </w:p>
    <w:p w14:paraId="5CDA8AF4" w14:textId="5AAD61EE" w:rsidR="002100CF" w:rsidRPr="00DF08DD" w:rsidRDefault="002100CF" w:rsidP="002100CF">
      <w:pPr>
        <w:ind w:left="210" w:hangingChars="100" w:hanging="210"/>
      </w:pPr>
      <w:r w:rsidRPr="00DF08DD">
        <w:rPr>
          <w:rFonts w:hint="eastAsia"/>
        </w:rPr>
        <w:t xml:space="preserve">　　①</w:t>
      </w:r>
      <w:r w:rsidR="005F1384">
        <w:rPr>
          <w:rFonts w:hint="eastAsia"/>
        </w:rPr>
        <w:t xml:space="preserve">会員証等入会を照明できるものの写し　　　　　②初期費用の領収書の写し　</w:t>
      </w:r>
    </w:p>
    <w:p w14:paraId="4711A1FC" w14:textId="01D92D0A" w:rsidR="002100CF" w:rsidRPr="00DF08DD" w:rsidRDefault="005F1384" w:rsidP="002100CF">
      <w:pPr>
        <w:ind w:leftChars="100" w:left="210" w:firstLineChars="100" w:firstLine="210"/>
      </w:pPr>
      <w:r>
        <w:rPr>
          <w:rFonts w:ascii="ＭＳ 明朝" w:eastAsia="ＭＳ 明朝" w:hAnsi="ＭＳ 明朝" w:cs="ＭＳ 明朝" w:hint="eastAsia"/>
        </w:rPr>
        <w:t>③振込先となる金融機関口座の通帳の写し　　　　④本籍地が高畠町以外の方は、独身証明書</w:t>
      </w:r>
    </w:p>
    <w:p w14:paraId="0A802E3F" w14:textId="7D07D601" w:rsidR="002100CF" w:rsidRPr="00DF08DD" w:rsidRDefault="002100CF" w:rsidP="002100CF">
      <w:pPr>
        <w:ind w:firstLineChars="100" w:firstLine="210"/>
      </w:pPr>
      <w:r w:rsidRPr="00DF08DD">
        <w:rPr>
          <w:rFonts w:hint="eastAsia"/>
        </w:rPr>
        <w:t xml:space="preserve">　</w:t>
      </w:r>
      <w:r w:rsidR="005F1384">
        <w:rPr>
          <w:rFonts w:hint="eastAsia"/>
        </w:rPr>
        <w:t>⑤</w:t>
      </w:r>
      <w:r w:rsidRPr="00DF08DD">
        <w:rPr>
          <w:rFonts w:hint="eastAsia"/>
        </w:rPr>
        <w:t>その他、必要となる書類等</w:t>
      </w:r>
    </w:p>
    <w:p w14:paraId="727AD75D" w14:textId="77777777" w:rsidR="002100CF" w:rsidRPr="00DF08DD" w:rsidRDefault="002100CF" w:rsidP="002100CF">
      <w:pPr>
        <w:spacing w:line="160" w:lineRule="exact"/>
        <w:ind w:left="210" w:hangingChars="100" w:hanging="210"/>
      </w:pPr>
    </w:p>
    <w:p w14:paraId="6DA4F8A1" w14:textId="77777777" w:rsidR="002100CF" w:rsidRPr="00DF08DD" w:rsidRDefault="002100CF" w:rsidP="002100CF">
      <w:pPr>
        <w:wordWrap w:val="0"/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７．納税状況、入籍</w:t>
      </w:r>
      <w:r w:rsidRPr="00DF08DD">
        <w:rPr>
          <w:rFonts w:ascii="ＭＳ 明朝" w:eastAsia="ＭＳ 明朝" w:hAnsi="ＭＳ 明朝" w:cs="ＭＳ 明朝" w:hint="eastAsia"/>
          <w:kern w:val="0"/>
          <w:szCs w:val="21"/>
        </w:rPr>
        <w:t>状況閲覧の承諾</w:t>
      </w:r>
    </w:p>
    <w:p w14:paraId="6CE31D6A" w14:textId="58791463" w:rsidR="002100CF" w:rsidRPr="00DF08DD" w:rsidRDefault="002100CF" w:rsidP="002100CF">
      <w:pPr>
        <w:wordWrap w:val="0"/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8DD">
        <w:rPr>
          <w:rFonts w:ascii="ＭＳ 明朝" w:eastAsia="ＭＳ 明朝" w:hAnsi="ＭＳ 明朝" w:cs="ＭＳ 明朝" w:hint="eastAsia"/>
          <w:kern w:val="0"/>
          <w:szCs w:val="21"/>
        </w:rPr>
        <w:t>高畠町婚活サポート事業を利用するため、担当職員が申請者の納税状況、現住所、</w:t>
      </w:r>
      <w:r w:rsidR="005E57AC">
        <w:rPr>
          <w:rFonts w:ascii="ＭＳ 明朝" w:eastAsia="ＭＳ 明朝" w:hAnsi="ＭＳ 明朝" w:cs="ＭＳ 明朝" w:hint="eastAsia"/>
          <w:kern w:val="0"/>
          <w:szCs w:val="21"/>
        </w:rPr>
        <w:t>独身</w:t>
      </w:r>
      <w:r w:rsidRPr="00DF08DD">
        <w:rPr>
          <w:rFonts w:ascii="ＭＳ 明朝" w:eastAsia="ＭＳ 明朝" w:hAnsi="ＭＳ 明朝" w:cs="ＭＳ 明朝" w:hint="eastAsia"/>
          <w:kern w:val="0"/>
          <w:szCs w:val="21"/>
        </w:rPr>
        <w:t>状況を確認することを承諾します。（</w:t>
      </w:r>
      <w:r w:rsidR="005F1384">
        <w:rPr>
          <w:rFonts w:ascii="ＭＳ 明朝" w:eastAsia="ＭＳ 明朝" w:hAnsi="ＭＳ 明朝" w:cs="ＭＳ 明朝" w:hint="eastAsia"/>
          <w:kern w:val="0"/>
          <w:szCs w:val="21"/>
        </w:rPr>
        <w:t>独身</w:t>
      </w:r>
      <w:r w:rsidRPr="00DF08DD">
        <w:rPr>
          <w:rFonts w:ascii="ＭＳ 明朝" w:eastAsia="ＭＳ 明朝" w:hAnsi="ＭＳ 明朝" w:cs="ＭＳ 明朝" w:hint="eastAsia"/>
          <w:kern w:val="0"/>
          <w:szCs w:val="21"/>
        </w:rPr>
        <w:t>状況の閲覧は高畠町に本籍地がある方のみ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961"/>
        <w:gridCol w:w="992"/>
      </w:tblGrid>
      <w:tr w:rsidR="002100CF" w:rsidRPr="00DF08DD" w14:paraId="7D254DFA" w14:textId="77777777" w:rsidTr="00586458">
        <w:tc>
          <w:tcPr>
            <w:tcW w:w="3686" w:type="dxa"/>
            <w:shd w:val="clear" w:color="auto" w:fill="auto"/>
          </w:tcPr>
          <w:p w14:paraId="5FEC5F1F" w14:textId="77777777" w:rsidR="002100CF" w:rsidRPr="00DF08DD" w:rsidRDefault="002100CF" w:rsidP="0058645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承諾者氏名</w:t>
            </w:r>
          </w:p>
        </w:tc>
        <w:tc>
          <w:tcPr>
            <w:tcW w:w="4961" w:type="dxa"/>
            <w:shd w:val="clear" w:color="auto" w:fill="auto"/>
          </w:tcPr>
          <w:p w14:paraId="0A0A0C98" w14:textId="77777777" w:rsidR="002100CF" w:rsidRPr="00DF08DD" w:rsidRDefault="002100CF" w:rsidP="0058645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992" w:type="dxa"/>
            <w:shd w:val="clear" w:color="auto" w:fill="auto"/>
          </w:tcPr>
          <w:p w14:paraId="3E91DF03" w14:textId="77777777" w:rsidR="002100CF" w:rsidRPr="00DF08DD" w:rsidRDefault="002100CF" w:rsidP="0058645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印鑑</w:t>
            </w:r>
          </w:p>
        </w:tc>
      </w:tr>
      <w:tr w:rsidR="002100CF" w:rsidRPr="00DF08DD" w14:paraId="675D7268" w14:textId="77777777" w:rsidTr="00586458">
        <w:trPr>
          <w:trHeight w:val="680"/>
        </w:trPr>
        <w:tc>
          <w:tcPr>
            <w:tcW w:w="3686" w:type="dxa"/>
            <w:shd w:val="clear" w:color="auto" w:fill="auto"/>
          </w:tcPr>
          <w:p w14:paraId="1B2D727F" w14:textId="77777777" w:rsidR="002100CF" w:rsidRPr="00DF08DD" w:rsidRDefault="002100CF" w:rsidP="00586458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〔申請者〕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8E4396" w14:textId="77777777" w:rsidR="002100CF" w:rsidRPr="00DF08DD" w:rsidRDefault="002100CF" w:rsidP="00586458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高畠町</w:t>
            </w:r>
          </w:p>
        </w:tc>
        <w:tc>
          <w:tcPr>
            <w:tcW w:w="992" w:type="dxa"/>
            <w:shd w:val="clear" w:color="auto" w:fill="auto"/>
          </w:tcPr>
          <w:p w14:paraId="21C395FB" w14:textId="0C37ABC5" w:rsidR="000E2C25" w:rsidRPr="00DF08DD" w:rsidRDefault="000E2C25" w:rsidP="00586458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06FAF0C7" w14:textId="77777777" w:rsidR="002100CF" w:rsidRPr="00DF08DD" w:rsidRDefault="002100CF" w:rsidP="002100CF">
      <w:pPr>
        <w:spacing w:line="100" w:lineRule="exac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850"/>
        <w:gridCol w:w="992"/>
        <w:gridCol w:w="3402"/>
      </w:tblGrid>
      <w:tr w:rsidR="002100CF" w:rsidRPr="00DF08DD" w14:paraId="4836AE16" w14:textId="77777777" w:rsidTr="00F149BA">
        <w:trPr>
          <w:trHeight w:val="56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3F3B278" w14:textId="77777777" w:rsidR="002100CF" w:rsidRPr="00DF08DD" w:rsidRDefault="002100CF" w:rsidP="0058645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08DD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17129DEE" w14:textId="77777777" w:rsidR="002100CF" w:rsidRPr="00DF08DD" w:rsidRDefault="002100CF" w:rsidP="0058645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08DD">
              <w:rPr>
                <w:rFonts w:asciiTheme="minorEastAsia" w:hAnsiTheme="minorEastAsia" w:hint="eastAsia"/>
                <w:sz w:val="18"/>
                <w:szCs w:val="18"/>
              </w:rPr>
              <w:t>事　務　処　理</w:t>
            </w:r>
          </w:p>
          <w:p w14:paraId="4041825C" w14:textId="77777777" w:rsidR="002100CF" w:rsidRPr="00DF08DD" w:rsidRDefault="002100CF" w:rsidP="0058645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08DD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32E787" w14:textId="77777777" w:rsidR="002100CF" w:rsidRPr="00DF08DD" w:rsidRDefault="002100CF" w:rsidP="005864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納税状況確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E8F34B" w14:textId="77777777" w:rsidR="002100CF" w:rsidRPr="00DF08DD" w:rsidRDefault="002100CF" w:rsidP="00586458">
            <w:pPr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DF08DD">
              <w:rPr>
                <w:rFonts w:asciiTheme="minorEastAsia" w:hAnsiTheme="minorEastAsia" w:hint="eastAsia"/>
                <w:szCs w:val="21"/>
              </w:rPr>
              <w:t xml:space="preserve">滞納無　　</w:t>
            </w:r>
            <w:r w:rsidRPr="00DF08DD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DF08DD">
              <w:rPr>
                <w:rFonts w:asciiTheme="minorEastAsia" w:hAnsiTheme="minorEastAsia" w:hint="eastAsia"/>
                <w:szCs w:val="21"/>
              </w:rPr>
              <w:t>滞納有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CA687F" w14:textId="77777777" w:rsidR="002100CF" w:rsidRPr="00DF08DD" w:rsidRDefault="002100CF" w:rsidP="00586458">
            <w:pPr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確認者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617D1B0" w14:textId="77777777" w:rsidR="002100CF" w:rsidRPr="00DF08DD" w:rsidRDefault="002100CF" w:rsidP="0058645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F08DD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AD42906" w14:textId="77777777" w:rsidR="002100CF" w:rsidRPr="00DF08DD" w:rsidRDefault="002100CF" w:rsidP="00586458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DF08DD">
              <w:rPr>
                <w:rFonts w:asciiTheme="minorEastAsia" w:hAnsiTheme="minorEastAsia" w:hint="eastAsia"/>
                <w:sz w:val="12"/>
                <w:szCs w:val="12"/>
              </w:rPr>
              <w:t>備考</w:t>
            </w:r>
          </w:p>
        </w:tc>
      </w:tr>
      <w:tr w:rsidR="005F1384" w:rsidRPr="00DF08DD" w14:paraId="7A82AC3F" w14:textId="77777777" w:rsidTr="005F1384">
        <w:trPr>
          <w:trHeight w:val="5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4C152D6" w14:textId="77777777" w:rsidR="005F1384" w:rsidRPr="00DF08DD" w:rsidRDefault="005F1384" w:rsidP="0058645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93DB92" w14:textId="49302E48" w:rsidR="005F1384" w:rsidRPr="00DF08DD" w:rsidRDefault="00A93981" w:rsidP="0058645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独身</w:t>
            </w:r>
            <w:r w:rsidR="005F1384" w:rsidRPr="00DF08DD">
              <w:rPr>
                <w:rFonts w:asciiTheme="minorEastAsia" w:hAnsiTheme="minorEastAsia" w:hint="eastAsia"/>
                <w:szCs w:val="21"/>
              </w:rPr>
              <w:t>状況確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B4562" w14:textId="5672E0DF" w:rsidR="005F1384" w:rsidRPr="00DF08DD" w:rsidRDefault="005F1384" w:rsidP="00586458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8DD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DF08DD">
              <w:rPr>
                <w:rFonts w:asciiTheme="minorEastAsia" w:hAnsiTheme="minorEastAsia" w:hint="eastAsia"/>
                <w:szCs w:val="21"/>
              </w:rPr>
              <w:t xml:space="preserve">独身　　　</w:t>
            </w:r>
            <w:r w:rsidRPr="00DF08DD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DF08DD">
              <w:rPr>
                <w:rFonts w:asciiTheme="minorEastAsia" w:hAnsiTheme="minorEastAsia" w:hint="eastAsia"/>
                <w:szCs w:val="21"/>
              </w:rPr>
              <w:t>既婚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81962B" w14:textId="2A0A80D5" w:rsidR="005F1384" w:rsidRPr="00DF08DD" w:rsidRDefault="005F1384" w:rsidP="00586458">
            <w:pPr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確認者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C6ADA18" w14:textId="606C9D00" w:rsidR="005F1384" w:rsidRPr="00DF08DD" w:rsidRDefault="005F1384" w:rsidP="0058645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F08DD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A3DA8D5" w14:textId="4147AD71" w:rsidR="005F1384" w:rsidRPr="00DF08DD" w:rsidRDefault="005F1384" w:rsidP="00586458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DF08DD">
              <w:rPr>
                <w:rFonts w:asciiTheme="minorEastAsia" w:hAnsiTheme="minorEastAsia" w:hint="eastAsia"/>
                <w:sz w:val="12"/>
                <w:szCs w:val="12"/>
              </w:rPr>
              <w:t>備考</w:t>
            </w:r>
          </w:p>
        </w:tc>
      </w:tr>
    </w:tbl>
    <w:p w14:paraId="63B7266C" w14:textId="6F1D2C42" w:rsidR="002C73BA" w:rsidRDefault="00862328" w:rsidP="001E6BB0">
      <w:r>
        <w:rPr>
          <w:rFonts w:hint="eastAsia"/>
        </w:rPr>
        <w:lastRenderedPageBreak/>
        <w:t>別記様式第１</w:t>
      </w:r>
      <w:r w:rsidR="002C73BA">
        <w:rPr>
          <w:rFonts w:hint="eastAsia"/>
        </w:rPr>
        <w:t>号</w:t>
      </w:r>
      <w:r>
        <w:rPr>
          <w:rFonts w:hint="eastAsia"/>
        </w:rPr>
        <w:t>（第５</w:t>
      </w:r>
      <w:r w:rsidR="002C73BA" w:rsidRPr="003F2F4F">
        <w:rPr>
          <w:rFonts w:hint="eastAsia"/>
        </w:rPr>
        <w:t>条関係）</w:t>
      </w:r>
    </w:p>
    <w:p w14:paraId="0449F2BA" w14:textId="77777777" w:rsidR="002C73BA" w:rsidRDefault="002C73BA" w:rsidP="002C73BA">
      <w:pPr>
        <w:spacing w:line="160" w:lineRule="exact"/>
        <w:ind w:left="210" w:hangingChars="100" w:hanging="210"/>
      </w:pPr>
    </w:p>
    <w:p w14:paraId="23F175DB" w14:textId="714C9BB6" w:rsidR="002C73BA" w:rsidRPr="008F3CED" w:rsidRDefault="00E63563" w:rsidP="002C73BA">
      <w:pPr>
        <w:jc w:val="center"/>
        <w:rPr>
          <w:sz w:val="26"/>
          <w:szCs w:val="26"/>
        </w:rPr>
      </w:pPr>
      <w:r w:rsidRPr="00E63563">
        <w:rPr>
          <w:rFonts w:hint="eastAsia"/>
          <w:sz w:val="26"/>
          <w:szCs w:val="26"/>
        </w:rPr>
        <w:t>令和</w:t>
      </w:r>
      <w:r w:rsidR="005F4D94">
        <w:rPr>
          <w:rFonts w:hint="eastAsia"/>
          <w:sz w:val="26"/>
          <w:szCs w:val="26"/>
        </w:rPr>
        <w:t>７</w:t>
      </w:r>
      <w:r w:rsidRPr="00E63563">
        <w:rPr>
          <w:rFonts w:hint="eastAsia"/>
          <w:sz w:val="26"/>
          <w:szCs w:val="26"/>
        </w:rPr>
        <w:t>年度高畠町婚活サポート事業補助金</w:t>
      </w:r>
      <w:r w:rsidR="002C73BA" w:rsidRPr="008F3CED">
        <w:rPr>
          <w:rFonts w:hint="eastAsia"/>
          <w:sz w:val="26"/>
          <w:szCs w:val="26"/>
        </w:rPr>
        <w:t>交付申請書</w:t>
      </w:r>
      <w:r w:rsidR="00D057E0">
        <w:rPr>
          <w:rFonts w:hint="eastAsia"/>
          <w:sz w:val="26"/>
          <w:szCs w:val="26"/>
        </w:rPr>
        <w:t>（成婚料</w:t>
      </w:r>
      <w:bookmarkStart w:id="0" w:name="_GoBack"/>
      <w:bookmarkEnd w:id="0"/>
      <w:r w:rsidR="00D057E0">
        <w:rPr>
          <w:rFonts w:hint="eastAsia"/>
          <w:sz w:val="26"/>
          <w:szCs w:val="26"/>
        </w:rPr>
        <w:t>）</w:t>
      </w:r>
    </w:p>
    <w:p w14:paraId="01431373" w14:textId="77777777" w:rsidR="002C73BA" w:rsidRDefault="002C73BA" w:rsidP="002C73BA">
      <w:pPr>
        <w:spacing w:line="160" w:lineRule="exact"/>
        <w:ind w:left="210" w:hangingChars="100" w:hanging="210"/>
      </w:pPr>
    </w:p>
    <w:p w14:paraId="054DE1CC" w14:textId="6070B160" w:rsidR="002C73BA" w:rsidRDefault="002C73BA" w:rsidP="002C73BA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17DBF95F" w14:textId="77777777" w:rsidR="002C73BA" w:rsidRDefault="00CF5003" w:rsidP="002C73BA">
      <w:pPr>
        <w:ind w:leftChars="100" w:left="210"/>
      </w:pPr>
      <w:r>
        <w:rPr>
          <w:rFonts w:hint="eastAsia"/>
        </w:rPr>
        <w:t>高畠町長　殿</w:t>
      </w:r>
    </w:p>
    <w:p w14:paraId="6CFA8191" w14:textId="77777777" w:rsidR="002C73BA" w:rsidRDefault="002C73BA" w:rsidP="002C73BA">
      <w:pPr>
        <w:spacing w:line="160" w:lineRule="exact"/>
        <w:ind w:left="210" w:hangingChars="100" w:hanging="210"/>
      </w:pPr>
    </w:p>
    <w:p w14:paraId="61498041" w14:textId="77777777" w:rsidR="002C73BA" w:rsidRDefault="002C73BA" w:rsidP="002C73BA">
      <w:pPr>
        <w:ind w:firstLineChars="2000" w:firstLine="4200"/>
      </w:pPr>
      <w:r>
        <w:rPr>
          <w:rFonts w:hint="eastAsia"/>
        </w:rPr>
        <w:t>申請者　住　　所　高畠町</w:t>
      </w:r>
    </w:p>
    <w:p w14:paraId="5BCA3546" w14:textId="77777777" w:rsidR="002C73BA" w:rsidRDefault="002C73BA" w:rsidP="002C73BA">
      <w:pPr>
        <w:spacing w:line="400" w:lineRule="exact"/>
        <w:ind w:left="210" w:hangingChars="100" w:hanging="210"/>
      </w:pPr>
      <w:r>
        <w:rPr>
          <w:rFonts w:hint="eastAsia"/>
        </w:rPr>
        <w:t xml:space="preserve">　　　　　　　　　　　　　　　　　　　　　　　　氏　　名　　　　　　　　　　　　　　　</w:t>
      </w:r>
    </w:p>
    <w:p w14:paraId="776A9B56" w14:textId="32FFB151" w:rsidR="002C73BA" w:rsidRDefault="002C73BA" w:rsidP="002C73BA">
      <w:pPr>
        <w:spacing w:line="400" w:lineRule="exact"/>
        <w:ind w:left="210" w:hangingChars="100" w:hanging="210"/>
      </w:pPr>
      <w:r>
        <w:rPr>
          <w:rFonts w:hint="eastAsia"/>
        </w:rPr>
        <w:t xml:space="preserve">　　　　　　　　　　　　　　　　　　　　　　　　電話番号</w:t>
      </w:r>
    </w:p>
    <w:p w14:paraId="16425189" w14:textId="49985A42" w:rsidR="000E2C25" w:rsidRPr="00D057E0" w:rsidRDefault="000E2C25" w:rsidP="002C73BA">
      <w:pPr>
        <w:spacing w:line="400" w:lineRule="exact"/>
        <w:ind w:left="210" w:hangingChars="100" w:hanging="210"/>
      </w:pPr>
      <w:r>
        <w:rPr>
          <w:rFonts w:hint="eastAsia"/>
        </w:rPr>
        <w:t xml:space="preserve">　　　　　　　　　　　　　　　　　　　　　　　</w:t>
      </w:r>
      <w:r w:rsidRPr="000E2C25">
        <w:rPr>
          <w:rFonts w:hint="eastAsia"/>
          <w:color w:val="FF0000"/>
        </w:rPr>
        <w:t xml:space="preserve">　</w:t>
      </w:r>
      <w:r w:rsidRPr="00D057E0">
        <w:rPr>
          <w:rFonts w:hint="eastAsia"/>
        </w:rPr>
        <w:t>生年月日</w:t>
      </w:r>
    </w:p>
    <w:p w14:paraId="4FD63B6F" w14:textId="77777777" w:rsidR="002C73BA" w:rsidRDefault="002C73BA" w:rsidP="002C73BA">
      <w:pPr>
        <w:spacing w:line="160" w:lineRule="exact"/>
        <w:ind w:left="210" w:hangingChars="100" w:hanging="210"/>
      </w:pPr>
    </w:p>
    <w:p w14:paraId="68B301A4" w14:textId="47409742" w:rsidR="002C73BA" w:rsidRDefault="002C73BA" w:rsidP="002C73BA">
      <w:pPr>
        <w:ind w:firstLineChars="100" w:firstLine="210"/>
      </w:pPr>
      <w:r>
        <w:rPr>
          <w:rFonts w:hint="eastAsia"/>
        </w:rPr>
        <w:t>令和</w:t>
      </w:r>
      <w:r w:rsidR="005F4D94">
        <w:rPr>
          <w:rFonts w:hint="eastAsia"/>
        </w:rPr>
        <w:t>７</w:t>
      </w:r>
      <w:r w:rsidRPr="0040277D">
        <w:rPr>
          <w:rFonts w:hint="eastAsia"/>
        </w:rPr>
        <w:t>年度高畠町婚活サポート事業</w:t>
      </w:r>
      <w:r w:rsidR="00862328">
        <w:rPr>
          <w:rFonts w:hint="eastAsia"/>
        </w:rPr>
        <w:t>補助金交付要綱第５</w:t>
      </w:r>
      <w:r w:rsidRPr="0040277D">
        <w:rPr>
          <w:rFonts w:hint="eastAsia"/>
        </w:rPr>
        <w:t>条の規定により、関係書類を添えて下記のとおり申請します。</w:t>
      </w:r>
    </w:p>
    <w:p w14:paraId="3652D522" w14:textId="77777777" w:rsidR="002C73BA" w:rsidRDefault="002C73BA" w:rsidP="002C73BA">
      <w:pPr>
        <w:spacing w:line="160" w:lineRule="exact"/>
        <w:ind w:firstLineChars="100" w:firstLine="210"/>
      </w:pPr>
    </w:p>
    <w:p w14:paraId="5270A040" w14:textId="072FA9DB" w:rsidR="002C73BA" w:rsidRDefault="002C73BA" w:rsidP="001E6BB0">
      <w:pPr>
        <w:ind w:left="210" w:hangingChars="100" w:hanging="210"/>
        <w:jc w:val="center"/>
      </w:pPr>
      <w:r>
        <w:rPr>
          <w:rFonts w:hint="eastAsia"/>
        </w:rPr>
        <w:t>記</w:t>
      </w:r>
    </w:p>
    <w:p w14:paraId="45C094B0" w14:textId="77777777" w:rsidR="002C73BA" w:rsidRDefault="002C73BA" w:rsidP="002C73BA">
      <w:pPr>
        <w:ind w:left="210" w:hangingChars="100" w:hanging="210"/>
      </w:pPr>
      <w:r>
        <w:rPr>
          <w:rFonts w:hint="eastAsia"/>
        </w:rPr>
        <w:t xml:space="preserve">１．入会・登録日　　　　　令和　　年　　月　　日　　　</w:t>
      </w:r>
    </w:p>
    <w:p w14:paraId="0814EAD3" w14:textId="77777777" w:rsidR="002C73BA" w:rsidRPr="00833D81" w:rsidRDefault="002C73BA" w:rsidP="002C73BA">
      <w:pPr>
        <w:spacing w:line="160" w:lineRule="exact"/>
        <w:ind w:left="210" w:hangingChars="100" w:hanging="210"/>
      </w:pPr>
    </w:p>
    <w:p w14:paraId="25814DB0" w14:textId="77777777" w:rsidR="002C73BA" w:rsidRDefault="002C73BA" w:rsidP="002C73BA">
      <w:pPr>
        <w:spacing w:line="400" w:lineRule="exact"/>
        <w:ind w:left="210" w:hangingChars="100" w:hanging="210"/>
      </w:pPr>
      <w:r>
        <w:rPr>
          <w:rFonts w:hint="eastAsia"/>
        </w:rPr>
        <w:t xml:space="preserve">２．入会・登録先　　　　　</w:t>
      </w:r>
      <w:r w:rsidRPr="0040277D">
        <w:rPr>
          <w:rFonts w:hint="eastAsia"/>
          <w:u w:val="single"/>
        </w:rPr>
        <w:t xml:space="preserve">名　　称　　　　　　　　　　　</w:t>
      </w:r>
      <w:r>
        <w:rPr>
          <w:rFonts w:hint="eastAsia"/>
          <w:u w:val="single"/>
        </w:rPr>
        <w:t xml:space="preserve">　</w:t>
      </w:r>
      <w:r w:rsidRPr="0040277D">
        <w:rPr>
          <w:rFonts w:hint="eastAsia"/>
          <w:u w:val="single"/>
        </w:rPr>
        <w:t xml:space="preserve">　　　　　　　　　　　　</w:t>
      </w:r>
    </w:p>
    <w:p w14:paraId="6C8E12C8" w14:textId="77777777" w:rsidR="002C73BA" w:rsidRPr="0040277D" w:rsidRDefault="002C73BA" w:rsidP="002C73BA">
      <w:pPr>
        <w:spacing w:line="400" w:lineRule="exact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40277D">
        <w:rPr>
          <w:rFonts w:hint="eastAsia"/>
          <w:u w:val="single"/>
        </w:rPr>
        <w:t xml:space="preserve">住　　所　　　　　　　　　　　　　　　　　　　　　　　　</w:t>
      </w:r>
    </w:p>
    <w:p w14:paraId="21736530" w14:textId="77777777" w:rsidR="002C73BA" w:rsidRPr="0040277D" w:rsidRDefault="002C73BA" w:rsidP="002C73BA">
      <w:pPr>
        <w:spacing w:line="400" w:lineRule="exact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F83DE0">
        <w:rPr>
          <w:rFonts w:hint="eastAsia"/>
          <w:u w:val="single"/>
        </w:rPr>
        <w:t>電話番号　　　　　　（</w:t>
      </w:r>
      <w:r w:rsidRPr="0040277D">
        <w:rPr>
          <w:rFonts w:hint="eastAsia"/>
          <w:u w:val="single"/>
        </w:rPr>
        <w:t xml:space="preserve">　　　　　　</w:t>
      </w:r>
      <w:r w:rsidR="00F83DE0">
        <w:rPr>
          <w:rFonts w:hint="eastAsia"/>
          <w:u w:val="single"/>
        </w:rPr>
        <w:t>）</w:t>
      </w:r>
      <w:r w:rsidRPr="0040277D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14:paraId="62FDB6E1" w14:textId="77777777" w:rsidR="002C73BA" w:rsidRDefault="002C73BA" w:rsidP="002C73BA">
      <w:pPr>
        <w:spacing w:line="160" w:lineRule="exact"/>
        <w:ind w:left="210" w:hangingChars="100" w:hanging="210"/>
      </w:pPr>
    </w:p>
    <w:p w14:paraId="3A5DCAC7" w14:textId="77777777" w:rsidR="002C73BA" w:rsidRPr="00DF08DD" w:rsidRDefault="002C73BA" w:rsidP="002C73BA">
      <w:pPr>
        <w:ind w:left="210" w:hangingChars="100" w:hanging="210"/>
      </w:pPr>
      <w:r>
        <w:rPr>
          <w:rFonts w:hint="eastAsia"/>
        </w:rPr>
        <w:t xml:space="preserve">３．入会・登録期間　　　　</w:t>
      </w:r>
      <w:r w:rsidRPr="00DF08DD">
        <w:rPr>
          <w:rFonts w:hint="eastAsia"/>
        </w:rPr>
        <w:t>令和　　年　　月　　日から令和　　年　　月　　日</w:t>
      </w:r>
      <w:r w:rsidR="00F83DE0" w:rsidRPr="00DF08DD">
        <w:rPr>
          <w:rFonts w:hint="eastAsia"/>
        </w:rPr>
        <w:t>（退会日）</w:t>
      </w:r>
      <w:r w:rsidR="00546846" w:rsidRPr="00DF08DD">
        <w:rPr>
          <w:rFonts w:hint="eastAsia"/>
        </w:rPr>
        <w:t>まで</w:t>
      </w:r>
    </w:p>
    <w:p w14:paraId="3B39037E" w14:textId="77777777" w:rsidR="002C73BA" w:rsidRPr="00DF08DD" w:rsidRDefault="002C73BA" w:rsidP="002C73BA">
      <w:pPr>
        <w:spacing w:line="160" w:lineRule="exact"/>
        <w:ind w:left="210" w:hangingChars="100" w:hanging="210"/>
      </w:pPr>
    </w:p>
    <w:p w14:paraId="1547D264" w14:textId="77777777" w:rsidR="002C73BA" w:rsidRPr="00DF08DD" w:rsidRDefault="002C73BA" w:rsidP="002C73BA">
      <w:pPr>
        <w:ind w:left="210" w:hangingChars="100" w:hanging="210"/>
      </w:pPr>
      <w:r w:rsidRPr="00DF08DD">
        <w:rPr>
          <w:rFonts w:hint="eastAsia"/>
        </w:rPr>
        <w:t xml:space="preserve">４．成婚費用内容　　　　　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3159"/>
        <w:gridCol w:w="2268"/>
        <w:gridCol w:w="4110"/>
      </w:tblGrid>
      <w:tr w:rsidR="00DF08DD" w:rsidRPr="00DF08DD" w14:paraId="2BF7A596" w14:textId="77777777" w:rsidTr="00882A45">
        <w:tc>
          <w:tcPr>
            <w:tcW w:w="3159" w:type="dxa"/>
          </w:tcPr>
          <w:p w14:paraId="7F5F0317" w14:textId="77777777" w:rsidR="002C73BA" w:rsidRPr="00DF08DD" w:rsidRDefault="002C73BA" w:rsidP="00882A45">
            <w:pPr>
              <w:jc w:val="center"/>
            </w:pPr>
            <w:r w:rsidRPr="00DF08DD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14:paraId="7B069578" w14:textId="77777777" w:rsidR="002C73BA" w:rsidRPr="00DF08DD" w:rsidRDefault="002C73BA" w:rsidP="00882A45">
            <w:pPr>
              <w:jc w:val="center"/>
            </w:pPr>
            <w:r w:rsidRPr="00DF08DD">
              <w:rPr>
                <w:rFonts w:hint="eastAsia"/>
              </w:rPr>
              <w:t>金　額</w:t>
            </w:r>
          </w:p>
        </w:tc>
        <w:tc>
          <w:tcPr>
            <w:tcW w:w="4110" w:type="dxa"/>
          </w:tcPr>
          <w:p w14:paraId="46A11035" w14:textId="77777777" w:rsidR="002C73BA" w:rsidRPr="00DF08DD" w:rsidRDefault="002C73BA" w:rsidP="00882A45">
            <w:pPr>
              <w:jc w:val="center"/>
            </w:pPr>
            <w:r w:rsidRPr="00DF08DD">
              <w:rPr>
                <w:rFonts w:hint="eastAsia"/>
              </w:rPr>
              <w:t>備　考</w:t>
            </w:r>
          </w:p>
        </w:tc>
      </w:tr>
      <w:tr w:rsidR="00DF08DD" w:rsidRPr="00DF08DD" w14:paraId="73D65CF3" w14:textId="77777777" w:rsidTr="00882A45">
        <w:tc>
          <w:tcPr>
            <w:tcW w:w="3159" w:type="dxa"/>
          </w:tcPr>
          <w:p w14:paraId="56982749" w14:textId="77777777" w:rsidR="002C73BA" w:rsidRPr="00DF08DD" w:rsidRDefault="002C73BA" w:rsidP="00882A45">
            <w:r w:rsidRPr="00DF08DD">
              <w:rPr>
                <w:rFonts w:hint="eastAsia"/>
              </w:rPr>
              <w:t>成婚料</w:t>
            </w:r>
          </w:p>
        </w:tc>
        <w:tc>
          <w:tcPr>
            <w:tcW w:w="2268" w:type="dxa"/>
          </w:tcPr>
          <w:p w14:paraId="2627F36A" w14:textId="77777777" w:rsidR="002C73BA" w:rsidRPr="00DF08DD" w:rsidRDefault="002C73BA" w:rsidP="00882A45">
            <w:pPr>
              <w:jc w:val="right"/>
            </w:pPr>
            <w:r w:rsidRPr="00DF08DD">
              <w:rPr>
                <w:rFonts w:hint="eastAsia"/>
              </w:rPr>
              <w:t xml:space="preserve">　　円</w:t>
            </w:r>
          </w:p>
        </w:tc>
        <w:tc>
          <w:tcPr>
            <w:tcW w:w="4110" w:type="dxa"/>
          </w:tcPr>
          <w:p w14:paraId="65B1DF74" w14:textId="77777777" w:rsidR="002C73BA" w:rsidRPr="00DF08DD" w:rsidRDefault="00C34DC8" w:rsidP="00882A45">
            <w:r w:rsidRPr="00DF08DD">
              <w:rPr>
                <w:rFonts w:hint="eastAsia"/>
              </w:rPr>
              <w:t>補助対象</w:t>
            </w:r>
          </w:p>
        </w:tc>
      </w:tr>
      <w:tr w:rsidR="00DF08DD" w:rsidRPr="00DF08DD" w14:paraId="02522501" w14:textId="77777777" w:rsidTr="00F83DE0">
        <w:tc>
          <w:tcPr>
            <w:tcW w:w="3159" w:type="dxa"/>
            <w:tcBorders>
              <w:bottom w:val="double" w:sz="4" w:space="0" w:color="auto"/>
            </w:tcBorders>
          </w:tcPr>
          <w:p w14:paraId="01B8C121" w14:textId="77777777" w:rsidR="002C73BA" w:rsidRPr="00DF08DD" w:rsidRDefault="002C73BA" w:rsidP="00882A45">
            <w:r w:rsidRPr="00DF08DD">
              <w:rPr>
                <w:rFonts w:hint="eastAsia"/>
              </w:rPr>
              <w:t>その他（　　　　　　　　　　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7D5C35D" w14:textId="77777777" w:rsidR="002C73BA" w:rsidRPr="00DF08DD" w:rsidRDefault="002C73BA" w:rsidP="00882A45">
            <w:pPr>
              <w:jc w:val="right"/>
            </w:pPr>
            <w:r w:rsidRPr="00DF08DD">
              <w:rPr>
                <w:rFonts w:hint="eastAsia"/>
              </w:rPr>
              <w:t xml:space="preserve">　　円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4EB49F5A" w14:textId="77777777" w:rsidR="002C73BA" w:rsidRPr="00DF08DD" w:rsidRDefault="002C73BA" w:rsidP="00882A45"/>
        </w:tc>
      </w:tr>
      <w:tr w:rsidR="002C73BA" w:rsidRPr="00DF08DD" w14:paraId="54D4764C" w14:textId="77777777" w:rsidTr="00F83DE0">
        <w:tc>
          <w:tcPr>
            <w:tcW w:w="3159" w:type="dxa"/>
            <w:tcBorders>
              <w:top w:val="double" w:sz="4" w:space="0" w:color="auto"/>
            </w:tcBorders>
          </w:tcPr>
          <w:p w14:paraId="24623AA8" w14:textId="77777777" w:rsidR="002C73BA" w:rsidRPr="00DF08DD" w:rsidRDefault="002C73BA" w:rsidP="00882A45">
            <w:r w:rsidRPr="00DF08DD">
              <w:rPr>
                <w:rFonts w:hint="eastAsia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77107B6" w14:textId="77777777" w:rsidR="002C73BA" w:rsidRPr="00DF08DD" w:rsidRDefault="002C73BA" w:rsidP="00882A45">
            <w:pPr>
              <w:jc w:val="right"/>
            </w:pPr>
            <w:r w:rsidRPr="00DF08DD">
              <w:rPr>
                <w:rFonts w:hint="eastAsia"/>
              </w:rPr>
              <w:t>円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7641C94D" w14:textId="77777777" w:rsidR="002C73BA" w:rsidRPr="00DF08DD" w:rsidRDefault="002C73BA" w:rsidP="00882A45"/>
        </w:tc>
      </w:tr>
    </w:tbl>
    <w:p w14:paraId="0EB1BC61" w14:textId="77777777" w:rsidR="002C73BA" w:rsidRPr="00DF08DD" w:rsidRDefault="002C73BA" w:rsidP="001E6BB0">
      <w:pPr>
        <w:spacing w:line="160" w:lineRule="exact"/>
      </w:pPr>
    </w:p>
    <w:p w14:paraId="53949633" w14:textId="77777777" w:rsidR="001855FC" w:rsidRPr="00DF08DD" w:rsidRDefault="002C73BA" w:rsidP="002C73BA">
      <w:pPr>
        <w:ind w:left="210" w:hangingChars="100" w:hanging="210"/>
      </w:pPr>
      <w:r w:rsidRPr="00DF08DD">
        <w:rPr>
          <w:rFonts w:hint="eastAsia"/>
        </w:rPr>
        <w:t xml:space="preserve">５．申請額　　　　</w:t>
      </w:r>
      <w:r w:rsidRPr="00DF08DD">
        <w:rPr>
          <w:rFonts w:hint="eastAsia"/>
          <w:u w:val="single"/>
        </w:rPr>
        <w:t xml:space="preserve">　　　　　　　　　　</w:t>
      </w:r>
      <w:r w:rsidRPr="00DF08DD">
        <w:rPr>
          <w:rFonts w:hint="eastAsia"/>
        </w:rPr>
        <w:t>円</w:t>
      </w:r>
      <w:r w:rsidR="001855FC" w:rsidRPr="00DF08DD">
        <w:rPr>
          <w:rFonts w:hint="eastAsia"/>
        </w:rPr>
        <w:t>（１００円未満の端数切捨て）</w:t>
      </w:r>
      <w:r w:rsidRPr="00DF08DD">
        <w:rPr>
          <w:rFonts w:hint="eastAsia"/>
        </w:rPr>
        <w:t xml:space="preserve">　</w:t>
      </w:r>
    </w:p>
    <w:p w14:paraId="06530EE1" w14:textId="77777777" w:rsidR="002C73BA" w:rsidRPr="00DF08DD" w:rsidRDefault="001855FC" w:rsidP="001855FC">
      <w:pPr>
        <w:ind w:leftChars="100" w:left="210" w:firstLineChars="800" w:firstLine="1680"/>
      </w:pPr>
      <w:r w:rsidRPr="00DF08DD">
        <w:rPr>
          <w:rFonts w:hint="eastAsia"/>
        </w:rPr>
        <w:t>※</w:t>
      </w:r>
      <w:r w:rsidR="002C73BA" w:rsidRPr="00DF08DD">
        <w:rPr>
          <w:rFonts w:hint="eastAsia"/>
        </w:rPr>
        <w:t>成婚料</w:t>
      </w:r>
      <w:r w:rsidRPr="00DF08DD">
        <w:rPr>
          <w:rFonts w:hint="eastAsia"/>
        </w:rPr>
        <w:t>の１／２</w:t>
      </w:r>
      <w:r w:rsidR="002C73BA" w:rsidRPr="00DF08DD">
        <w:rPr>
          <w:rFonts w:hint="eastAsia"/>
        </w:rPr>
        <w:t>又は１０万円のいずれか低い額</w:t>
      </w:r>
    </w:p>
    <w:p w14:paraId="3B6E73E1" w14:textId="77777777" w:rsidR="002C73BA" w:rsidRPr="00DF08DD" w:rsidRDefault="002C73BA" w:rsidP="002C73BA">
      <w:r w:rsidRPr="00DF08DD">
        <w:rPr>
          <w:rFonts w:hint="eastAsia"/>
        </w:rPr>
        <w:t>６．添付書類</w:t>
      </w:r>
    </w:p>
    <w:p w14:paraId="176043AD" w14:textId="77777777" w:rsidR="002C73BA" w:rsidRPr="00DF08DD" w:rsidRDefault="003C6441" w:rsidP="002C73BA">
      <w:pPr>
        <w:ind w:left="210" w:hangingChars="100" w:hanging="210"/>
      </w:pPr>
      <w:r w:rsidRPr="00DF08DD">
        <w:rPr>
          <w:rFonts w:hint="eastAsia"/>
        </w:rPr>
        <w:t xml:space="preserve">　　①結婚相談所が発行した、</w:t>
      </w:r>
      <w:r w:rsidR="002C73BA" w:rsidRPr="00DF08DD">
        <w:rPr>
          <w:rFonts w:hint="eastAsia"/>
        </w:rPr>
        <w:t>成婚したことがわかるもの</w:t>
      </w:r>
      <w:r w:rsidRPr="00DF08DD">
        <w:rPr>
          <w:rFonts w:hint="eastAsia"/>
        </w:rPr>
        <w:t>及び退会日を記載したもの</w:t>
      </w:r>
      <w:r w:rsidR="002C73BA" w:rsidRPr="00DF08DD">
        <w:rPr>
          <w:rFonts w:hint="eastAsia"/>
        </w:rPr>
        <w:t>の写し</w:t>
      </w:r>
    </w:p>
    <w:p w14:paraId="6310FB84" w14:textId="77777777" w:rsidR="002C73BA" w:rsidRPr="00DF08DD" w:rsidRDefault="003C6441" w:rsidP="002C73BA">
      <w:pPr>
        <w:ind w:leftChars="100" w:left="210" w:firstLineChars="100" w:firstLine="210"/>
      </w:pPr>
      <w:r w:rsidRPr="00DF08DD">
        <w:rPr>
          <w:rFonts w:ascii="ＭＳ 明朝" w:eastAsia="ＭＳ 明朝" w:hAnsi="ＭＳ 明朝" w:cs="ＭＳ 明朝" w:hint="eastAsia"/>
        </w:rPr>
        <w:t>②</w:t>
      </w:r>
      <w:r w:rsidR="002C73BA" w:rsidRPr="00DF08DD">
        <w:rPr>
          <w:rFonts w:hint="eastAsia"/>
        </w:rPr>
        <w:t xml:space="preserve">成婚料の領収書の写し　</w:t>
      </w:r>
      <w:r w:rsidR="002C73BA" w:rsidRPr="00DF08DD">
        <w:rPr>
          <w:rFonts w:hint="eastAsia"/>
        </w:rPr>
        <w:t xml:space="preserve">  </w:t>
      </w:r>
      <w:r w:rsidRPr="00DF08DD">
        <w:rPr>
          <w:rFonts w:hint="eastAsia"/>
        </w:rPr>
        <w:t>③</w:t>
      </w:r>
      <w:r w:rsidR="002C73BA" w:rsidRPr="00DF08DD">
        <w:rPr>
          <w:rFonts w:hint="eastAsia"/>
        </w:rPr>
        <w:t>振込先となる金融機関口座の通帳の写し</w:t>
      </w:r>
    </w:p>
    <w:p w14:paraId="1D8DF596" w14:textId="77777777" w:rsidR="002C73BA" w:rsidRPr="00DF08DD" w:rsidRDefault="003C6441" w:rsidP="002C73BA">
      <w:pPr>
        <w:ind w:firstLineChars="100" w:firstLine="210"/>
      </w:pPr>
      <w:r w:rsidRPr="00DF08DD">
        <w:rPr>
          <w:rFonts w:hint="eastAsia"/>
        </w:rPr>
        <w:t xml:space="preserve">　④</w:t>
      </w:r>
      <w:r w:rsidR="002C73BA" w:rsidRPr="00DF08DD">
        <w:rPr>
          <w:rFonts w:hint="eastAsia"/>
        </w:rPr>
        <w:t>その他、必要となる書類等</w:t>
      </w:r>
    </w:p>
    <w:p w14:paraId="6A132DEB" w14:textId="77777777" w:rsidR="002C73BA" w:rsidRPr="00DF08DD" w:rsidRDefault="002C73BA" w:rsidP="002C73BA">
      <w:pPr>
        <w:spacing w:line="160" w:lineRule="exact"/>
        <w:ind w:left="210" w:hangingChars="100" w:hanging="210"/>
      </w:pPr>
    </w:p>
    <w:p w14:paraId="7CD57393" w14:textId="77777777" w:rsidR="002C73BA" w:rsidRPr="00DF08DD" w:rsidRDefault="00A817AF" w:rsidP="002C73BA">
      <w:pPr>
        <w:wordWrap w:val="0"/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７．納税状況、入籍</w:t>
      </w:r>
      <w:r w:rsidR="002C73BA" w:rsidRPr="00DF08DD">
        <w:rPr>
          <w:rFonts w:ascii="ＭＳ 明朝" w:eastAsia="ＭＳ 明朝" w:hAnsi="ＭＳ 明朝" w:cs="ＭＳ 明朝" w:hint="eastAsia"/>
          <w:kern w:val="0"/>
          <w:szCs w:val="21"/>
        </w:rPr>
        <w:t>状況閲覧の承諾</w:t>
      </w:r>
    </w:p>
    <w:p w14:paraId="23BFBB20" w14:textId="77777777" w:rsidR="002C73BA" w:rsidRPr="00DF08DD" w:rsidRDefault="002C73BA" w:rsidP="002C73BA">
      <w:pPr>
        <w:wordWrap w:val="0"/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8DD">
        <w:rPr>
          <w:rFonts w:ascii="ＭＳ 明朝" w:eastAsia="ＭＳ 明朝" w:hAnsi="ＭＳ 明朝" w:cs="ＭＳ 明朝" w:hint="eastAsia"/>
          <w:kern w:val="0"/>
          <w:szCs w:val="21"/>
        </w:rPr>
        <w:t>高畠町婚活サポート事業を利用するため、担当職員が申請者の納税状況</w:t>
      </w:r>
      <w:r w:rsidR="00C34DC8" w:rsidRPr="00DF08DD">
        <w:rPr>
          <w:rFonts w:ascii="ＭＳ 明朝" w:eastAsia="ＭＳ 明朝" w:hAnsi="ＭＳ 明朝" w:cs="ＭＳ 明朝" w:hint="eastAsia"/>
          <w:kern w:val="0"/>
          <w:szCs w:val="21"/>
        </w:rPr>
        <w:t>、現住所、</w:t>
      </w:r>
      <w:r w:rsidRPr="00DF08DD">
        <w:rPr>
          <w:rFonts w:ascii="ＭＳ 明朝" w:eastAsia="ＭＳ 明朝" w:hAnsi="ＭＳ 明朝" w:cs="ＭＳ 明朝" w:hint="eastAsia"/>
          <w:kern w:val="0"/>
          <w:szCs w:val="21"/>
        </w:rPr>
        <w:t>入籍状況を確認することを承諾します。（入籍状況の閲覧は高畠町に本籍地がある方のみ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961"/>
        <w:gridCol w:w="992"/>
      </w:tblGrid>
      <w:tr w:rsidR="00DF08DD" w:rsidRPr="00DF08DD" w14:paraId="6CDDEC81" w14:textId="77777777" w:rsidTr="00882A45">
        <w:tc>
          <w:tcPr>
            <w:tcW w:w="3686" w:type="dxa"/>
            <w:shd w:val="clear" w:color="auto" w:fill="auto"/>
          </w:tcPr>
          <w:p w14:paraId="0D7A83AF" w14:textId="77777777" w:rsidR="002C73BA" w:rsidRPr="00DF08DD" w:rsidRDefault="002C73BA" w:rsidP="00882A4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承諾者氏名</w:t>
            </w:r>
          </w:p>
        </w:tc>
        <w:tc>
          <w:tcPr>
            <w:tcW w:w="4961" w:type="dxa"/>
            <w:shd w:val="clear" w:color="auto" w:fill="auto"/>
          </w:tcPr>
          <w:p w14:paraId="301A87DF" w14:textId="77777777" w:rsidR="002C73BA" w:rsidRPr="00DF08DD" w:rsidRDefault="002C73BA" w:rsidP="00882A4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992" w:type="dxa"/>
            <w:shd w:val="clear" w:color="auto" w:fill="auto"/>
          </w:tcPr>
          <w:p w14:paraId="04DB51CE" w14:textId="77777777" w:rsidR="002C73BA" w:rsidRPr="00DF08DD" w:rsidRDefault="002C73BA" w:rsidP="00882A4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印鑑</w:t>
            </w:r>
          </w:p>
        </w:tc>
      </w:tr>
      <w:tr w:rsidR="002C73BA" w:rsidRPr="00DF08DD" w14:paraId="53DE2F48" w14:textId="77777777" w:rsidTr="001E6BB0">
        <w:trPr>
          <w:trHeight w:val="416"/>
        </w:trPr>
        <w:tc>
          <w:tcPr>
            <w:tcW w:w="3686" w:type="dxa"/>
            <w:shd w:val="clear" w:color="auto" w:fill="auto"/>
          </w:tcPr>
          <w:p w14:paraId="18C6F233" w14:textId="77777777" w:rsidR="002C73BA" w:rsidRPr="00DF08DD" w:rsidRDefault="002C73BA" w:rsidP="00882A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〔申請者〕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464035" w14:textId="77777777" w:rsidR="002C73BA" w:rsidRPr="00DF08DD" w:rsidRDefault="002C73BA" w:rsidP="00882A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08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高畠町</w:t>
            </w:r>
          </w:p>
        </w:tc>
        <w:tc>
          <w:tcPr>
            <w:tcW w:w="992" w:type="dxa"/>
            <w:shd w:val="clear" w:color="auto" w:fill="auto"/>
          </w:tcPr>
          <w:p w14:paraId="5919F523" w14:textId="77777777" w:rsidR="002C73BA" w:rsidRPr="00DF08DD" w:rsidRDefault="002C73BA" w:rsidP="00882A45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0DC8C8C2" w14:textId="77777777" w:rsidR="002C73BA" w:rsidRPr="00DF08DD" w:rsidRDefault="002C73BA" w:rsidP="002C73BA">
      <w:pPr>
        <w:spacing w:line="100" w:lineRule="exac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850"/>
        <w:gridCol w:w="992"/>
        <w:gridCol w:w="3402"/>
      </w:tblGrid>
      <w:tr w:rsidR="00DF08DD" w:rsidRPr="00DF08DD" w14:paraId="6A082713" w14:textId="77777777" w:rsidTr="00E63563">
        <w:trPr>
          <w:trHeight w:val="50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ACA67A8" w14:textId="77777777" w:rsidR="002C73BA" w:rsidRPr="00DF08DD" w:rsidRDefault="002C73BA" w:rsidP="00882A4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08DD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71F7862C" w14:textId="77777777" w:rsidR="002C73BA" w:rsidRPr="00DF08DD" w:rsidRDefault="002C73BA" w:rsidP="00882A4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08DD">
              <w:rPr>
                <w:rFonts w:asciiTheme="minorEastAsia" w:hAnsiTheme="minorEastAsia" w:hint="eastAsia"/>
                <w:sz w:val="18"/>
                <w:szCs w:val="18"/>
              </w:rPr>
              <w:t>事　務　処　理</w:t>
            </w:r>
          </w:p>
          <w:p w14:paraId="3FE346C9" w14:textId="77777777" w:rsidR="002C73BA" w:rsidRPr="00DF08DD" w:rsidRDefault="002C73BA" w:rsidP="00882A4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08DD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1F7027" w14:textId="77777777" w:rsidR="002C73BA" w:rsidRPr="00DF08DD" w:rsidRDefault="002C73BA" w:rsidP="00882A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納税状況確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1E4790" w14:textId="77777777" w:rsidR="002C73BA" w:rsidRPr="00DF08DD" w:rsidRDefault="002C73BA" w:rsidP="00882A45">
            <w:pPr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DF08DD">
              <w:rPr>
                <w:rFonts w:asciiTheme="minorEastAsia" w:hAnsiTheme="minorEastAsia" w:hint="eastAsia"/>
                <w:szCs w:val="21"/>
              </w:rPr>
              <w:t xml:space="preserve">滞納無　　</w:t>
            </w:r>
            <w:r w:rsidRPr="00DF08DD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DF08DD">
              <w:rPr>
                <w:rFonts w:asciiTheme="minorEastAsia" w:hAnsiTheme="minorEastAsia" w:hint="eastAsia"/>
                <w:szCs w:val="21"/>
              </w:rPr>
              <w:t>滞納有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6AC060D" w14:textId="77777777" w:rsidR="002C73BA" w:rsidRPr="00DF08DD" w:rsidRDefault="002C73BA" w:rsidP="00882A45">
            <w:pPr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確認者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070F70A" w14:textId="77777777" w:rsidR="002C73BA" w:rsidRPr="00DF08DD" w:rsidRDefault="002C73BA" w:rsidP="00882A4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F08DD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8C21E11" w14:textId="77777777" w:rsidR="002C73BA" w:rsidRPr="00DF08DD" w:rsidRDefault="002C73BA" w:rsidP="00882A45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DF08DD">
              <w:rPr>
                <w:rFonts w:asciiTheme="minorEastAsia" w:hAnsiTheme="minorEastAsia" w:hint="eastAsia"/>
                <w:sz w:val="12"/>
                <w:szCs w:val="12"/>
              </w:rPr>
              <w:t>備考</w:t>
            </w:r>
          </w:p>
        </w:tc>
      </w:tr>
      <w:tr w:rsidR="00DF08DD" w:rsidRPr="00DF08DD" w14:paraId="34E3A2A5" w14:textId="77777777" w:rsidTr="00E63563">
        <w:trPr>
          <w:trHeight w:val="55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5CFE6E2" w14:textId="77777777" w:rsidR="00C34DC8" w:rsidRPr="00DF08DD" w:rsidRDefault="00C34DC8" w:rsidP="00C34DC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D943EB" w14:textId="77777777" w:rsidR="00C34DC8" w:rsidRPr="00DF08DD" w:rsidRDefault="00C34DC8" w:rsidP="00C34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住民基本台帳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0F63B6" w14:textId="77777777" w:rsidR="00C34DC8" w:rsidRPr="00DF08DD" w:rsidRDefault="00C34DC8" w:rsidP="00C34DC8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8DD">
              <w:rPr>
                <w:rFonts w:asciiTheme="minorEastAsia" w:hAnsiTheme="minorEastAsia" w:hint="eastAsia"/>
                <w:sz w:val="20"/>
                <w:szCs w:val="20"/>
              </w:rPr>
              <w:t>□記載あり □記載なし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671390D" w14:textId="77777777" w:rsidR="00C34DC8" w:rsidRPr="00DF08DD" w:rsidRDefault="00C34DC8" w:rsidP="00C34DC8">
            <w:pPr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確認者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A66BD5" w14:textId="77777777" w:rsidR="00C34DC8" w:rsidRPr="00DF08DD" w:rsidRDefault="00C34DC8" w:rsidP="00C34DC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F08DD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B83A87D" w14:textId="77777777" w:rsidR="00C34DC8" w:rsidRPr="00DF08DD" w:rsidRDefault="00C34DC8" w:rsidP="00C34DC8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DF08DD">
              <w:rPr>
                <w:rFonts w:asciiTheme="minorEastAsia" w:hAnsiTheme="minorEastAsia" w:hint="eastAsia"/>
                <w:sz w:val="12"/>
                <w:szCs w:val="12"/>
              </w:rPr>
              <w:t>備考</w:t>
            </w:r>
          </w:p>
        </w:tc>
      </w:tr>
      <w:tr w:rsidR="00DF08DD" w:rsidRPr="00DF08DD" w14:paraId="54EFDAE0" w14:textId="77777777" w:rsidTr="001E6BB0">
        <w:trPr>
          <w:trHeight w:val="536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BE368B0" w14:textId="77777777" w:rsidR="00C34DC8" w:rsidRPr="00DF08DD" w:rsidRDefault="00C34DC8" w:rsidP="00C34DC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33EC1E" w14:textId="77777777" w:rsidR="00C34DC8" w:rsidRPr="00DF08DD" w:rsidRDefault="00C34DC8" w:rsidP="00C34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入籍状況確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F64657" w14:textId="77777777" w:rsidR="00C34DC8" w:rsidRPr="00DF08DD" w:rsidRDefault="00C34DC8" w:rsidP="00C34DC8">
            <w:pPr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DF08DD">
              <w:rPr>
                <w:rFonts w:asciiTheme="minorEastAsia" w:hAnsiTheme="minorEastAsia" w:hint="eastAsia"/>
                <w:szCs w:val="21"/>
              </w:rPr>
              <w:t xml:space="preserve">独身　　　</w:t>
            </w:r>
            <w:r w:rsidRPr="00DF08DD"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DF08DD">
              <w:rPr>
                <w:rFonts w:asciiTheme="minorEastAsia" w:hAnsiTheme="minorEastAsia" w:hint="eastAsia"/>
                <w:szCs w:val="21"/>
              </w:rPr>
              <w:t>既婚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F552CC" w14:textId="77777777" w:rsidR="00C34DC8" w:rsidRPr="00DF08DD" w:rsidRDefault="00C34DC8" w:rsidP="00C34DC8">
            <w:pPr>
              <w:rPr>
                <w:rFonts w:asciiTheme="minorEastAsia" w:hAnsiTheme="minorEastAsia"/>
                <w:szCs w:val="21"/>
              </w:rPr>
            </w:pPr>
            <w:r w:rsidRPr="00DF08DD">
              <w:rPr>
                <w:rFonts w:asciiTheme="minorEastAsia" w:hAnsiTheme="minorEastAsia" w:hint="eastAsia"/>
                <w:szCs w:val="21"/>
              </w:rPr>
              <w:t>確認者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7611C3" w14:textId="77777777" w:rsidR="00C34DC8" w:rsidRPr="00DF08DD" w:rsidRDefault="00C34DC8" w:rsidP="00C34DC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F08DD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C941B6A" w14:textId="77777777" w:rsidR="00C34DC8" w:rsidRPr="00DF08DD" w:rsidRDefault="00C34DC8" w:rsidP="00C34DC8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DF08DD">
              <w:rPr>
                <w:rFonts w:asciiTheme="minorEastAsia" w:hAnsiTheme="minorEastAsia" w:hint="eastAsia"/>
                <w:sz w:val="12"/>
                <w:szCs w:val="12"/>
              </w:rPr>
              <w:t>備考</w:t>
            </w:r>
          </w:p>
          <w:p w14:paraId="68EC867A" w14:textId="77777777" w:rsidR="00C34DC8" w:rsidRPr="00DF08DD" w:rsidRDefault="00C34DC8" w:rsidP="00C34DC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F08DD">
              <w:rPr>
                <w:rFonts w:asciiTheme="minorEastAsia" w:hAnsiTheme="minorEastAsia" w:hint="eastAsia"/>
                <w:sz w:val="20"/>
                <w:szCs w:val="20"/>
              </w:rPr>
              <w:t>入籍月日　　　　年　　月　　日</w:t>
            </w:r>
          </w:p>
        </w:tc>
      </w:tr>
    </w:tbl>
    <w:p w14:paraId="10AC9413" w14:textId="77777777" w:rsidR="002C73BA" w:rsidRPr="00DF08DD" w:rsidRDefault="002C73BA" w:rsidP="001E6BB0"/>
    <w:sectPr w:rsidR="002C73BA" w:rsidRPr="00DF08DD" w:rsidSect="00DC2C9A">
      <w:pgSz w:w="11906" w:h="16838" w:code="9"/>
      <w:pgMar w:top="62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0256" w14:textId="77777777" w:rsidR="001E57F7" w:rsidRDefault="001E57F7" w:rsidP="00A86303">
      <w:r>
        <w:separator/>
      </w:r>
    </w:p>
  </w:endnote>
  <w:endnote w:type="continuationSeparator" w:id="0">
    <w:p w14:paraId="21A4A34D" w14:textId="77777777" w:rsidR="001E57F7" w:rsidRDefault="001E57F7" w:rsidP="00A8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686E" w14:textId="77777777" w:rsidR="001E57F7" w:rsidRDefault="001E57F7" w:rsidP="00A86303">
      <w:r>
        <w:separator/>
      </w:r>
    </w:p>
  </w:footnote>
  <w:footnote w:type="continuationSeparator" w:id="0">
    <w:p w14:paraId="1A560CF1" w14:textId="77777777" w:rsidR="001E57F7" w:rsidRDefault="001E57F7" w:rsidP="00A8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819"/>
    <w:rsid w:val="00023C43"/>
    <w:rsid w:val="000562B5"/>
    <w:rsid w:val="00063CA8"/>
    <w:rsid w:val="00096FCF"/>
    <w:rsid w:val="000A4AA9"/>
    <w:rsid w:val="000C22BF"/>
    <w:rsid w:val="000E2C25"/>
    <w:rsid w:val="000F7D5E"/>
    <w:rsid w:val="00133CF3"/>
    <w:rsid w:val="00136BB3"/>
    <w:rsid w:val="001374CF"/>
    <w:rsid w:val="00141E59"/>
    <w:rsid w:val="00162DC3"/>
    <w:rsid w:val="0016396E"/>
    <w:rsid w:val="00175724"/>
    <w:rsid w:val="001855FC"/>
    <w:rsid w:val="001A4627"/>
    <w:rsid w:val="001B4556"/>
    <w:rsid w:val="001B6B0B"/>
    <w:rsid w:val="001C475E"/>
    <w:rsid w:val="001E57F7"/>
    <w:rsid w:val="001E6BB0"/>
    <w:rsid w:val="001F3E6B"/>
    <w:rsid w:val="00204127"/>
    <w:rsid w:val="002100CF"/>
    <w:rsid w:val="00212084"/>
    <w:rsid w:val="00214F06"/>
    <w:rsid w:val="00252019"/>
    <w:rsid w:val="0027136C"/>
    <w:rsid w:val="002B5EF5"/>
    <w:rsid w:val="002C2A94"/>
    <w:rsid w:val="002C73BA"/>
    <w:rsid w:val="0030465E"/>
    <w:rsid w:val="003055B3"/>
    <w:rsid w:val="003625F7"/>
    <w:rsid w:val="00370F6E"/>
    <w:rsid w:val="00372917"/>
    <w:rsid w:val="003812FF"/>
    <w:rsid w:val="00395552"/>
    <w:rsid w:val="003C0837"/>
    <w:rsid w:val="003C3D83"/>
    <w:rsid w:val="003C6441"/>
    <w:rsid w:val="003F2F4F"/>
    <w:rsid w:val="0040277D"/>
    <w:rsid w:val="004058E8"/>
    <w:rsid w:val="00417819"/>
    <w:rsid w:val="00480B40"/>
    <w:rsid w:val="00495CF8"/>
    <w:rsid w:val="004A6EEB"/>
    <w:rsid w:val="004C7744"/>
    <w:rsid w:val="005252A3"/>
    <w:rsid w:val="00542279"/>
    <w:rsid w:val="00546846"/>
    <w:rsid w:val="00572A81"/>
    <w:rsid w:val="005B2C36"/>
    <w:rsid w:val="005C7A7D"/>
    <w:rsid w:val="005E544E"/>
    <w:rsid w:val="005E57AC"/>
    <w:rsid w:val="005F1384"/>
    <w:rsid w:val="005F2AB4"/>
    <w:rsid w:val="005F4D94"/>
    <w:rsid w:val="00622ED8"/>
    <w:rsid w:val="00640D7E"/>
    <w:rsid w:val="00680CF9"/>
    <w:rsid w:val="0069405A"/>
    <w:rsid w:val="006B0394"/>
    <w:rsid w:val="00730B4B"/>
    <w:rsid w:val="0074044A"/>
    <w:rsid w:val="00745AE8"/>
    <w:rsid w:val="007B5248"/>
    <w:rsid w:val="00833D81"/>
    <w:rsid w:val="0084279B"/>
    <w:rsid w:val="00862328"/>
    <w:rsid w:val="008A30D2"/>
    <w:rsid w:val="008C6485"/>
    <w:rsid w:val="008F3CED"/>
    <w:rsid w:val="00924077"/>
    <w:rsid w:val="00985AF6"/>
    <w:rsid w:val="009A2B77"/>
    <w:rsid w:val="009E12F4"/>
    <w:rsid w:val="00A265AC"/>
    <w:rsid w:val="00A5620D"/>
    <w:rsid w:val="00A817AF"/>
    <w:rsid w:val="00A86303"/>
    <w:rsid w:val="00A93981"/>
    <w:rsid w:val="00AD0552"/>
    <w:rsid w:val="00AF2217"/>
    <w:rsid w:val="00B07A9B"/>
    <w:rsid w:val="00B35D9D"/>
    <w:rsid w:val="00B46BEB"/>
    <w:rsid w:val="00BC0607"/>
    <w:rsid w:val="00BC5A01"/>
    <w:rsid w:val="00C04A88"/>
    <w:rsid w:val="00C20A8D"/>
    <w:rsid w:val="00C34DC8"/>
    <w:rsid w:val="00C42427"/>
    <w:rsid w:val="00CB7742"/>
    <w:rsid w:val="00CF5003"/>
    <w:rsid w:val="00D057E0"/>
    <w:rsid w:val="00D51071"/>
    <w:rsid w:val="00D741AB"/>
    <w:rsid w:val="00D92465"/>
    <w:rsid w:val="00DA1CB2"/>
    <w:rsid w:val="00DC2C9A"/>
    <w:rsid w:val="00DC2CB8"/>
    <w:rsid w:val="00DD5264"/>
    <w:rsid w:val="00DF08DD"/>
    <w:rsid w:val="00E07D3E"/>
    <w:rsid w:val="00E5114D"/>
    <w:rsid w:val="00E53794"/>
    <w:rsid w:val="00E600A8"/>
    <w:rsid w:val="00E63563"/>
    <w:rsid w:val="00E63A5E"/>
    <w:rsid w:val="00E744B4"/>
    <w:rsid w:val="00E771DF"/>
    <w:rsid w:val="00EC2F9B"/>
    <w:rsid w:val="00EF4B6A"/>
    <w:rsid w:val="00F149BA"/>
    <w:rsid w:val="00F2061B"/>
    <w:rsid w:val="00F324B5"/>
    <w:rsid w:val="00F42725"/>
    <w:rsid w:val="00F433F7"/>
    <w:rsid w:val="00F61F08"/>
    <w:rsid w:val="00F8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EBF097"/>
  <w15:docId w15:val="{0489731B-47B9-40B2-A9D9-8C4445C1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303"/>
  </w:style>
  <w:style w:type="paragraph" w:styleId="a5">
    <w:name w:val="footer"/>
    <w:basedOn w:val="a"/>
    <w:link w:val="a6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303"/>
  </w:style>
  <w:style w:type="paragraph" w:styleId="a7">
    <w:name w:val="Balloon Text"/>
    <w:basedOn w:val="a"/>
    <w:link w:val="a8"/>
    <w:uiPriority w:val="99"/>
    <w:semiHidden/>
    <w:unhideWhenUsed/>
    <w:rsid w:val="001A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E6BB0"/>
    <w:pPr>
      <w:jc w:val="center"/>
    </w:pPr>
  </w:style>
  <w:style w:type="character" w:customStyle="1" w:styleId="ab">
    <w:name w:val="記 (文字)"/>
    <w:basedOn w:val="a0"/>
    <w:link w:val="aa"/>
    <w:uiPriority w:val="99"/>
    <w:rsid w:val="001E6BB0"/>
  </w:style>
  <w:style w:type="paragraph" w:styleId="ac">
    <w:name w:val="Closing"/>
    <w:basedOn w:val="a"/>
    <w:link w:val="ad"/>
    <w:uiPriority w:val="99"/>
    <w:unhideWhenUsed/>
    <w:rsid w:val="001E6BB0"/>
    <w:pPr>
      <w:jc w:val="right"/>
    </w:pPr>
  </w:style>
  <w:style w:type="character" w:customStyle="1" w:styleId="ad">
    <w:name w:val="結語 (文字)"/>
    <w:basedOn w:val="a0"/>
    <w:link w:val="ac"/>
    <w:uiPriority w:val="99"/>
    <w:rsid w:val="001E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0062-5577-4430-9F6E-DF9AD1EF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Administrator</cp:lastModifiedBy>
  <cp:revision>26</cp:revision>
  <cp:lastPrinted>2023-07-26T05:09:00Z</cp:lastPrinted>
  <dcterms:created xsi:type="dcterms:W3CDTF">2022-04-19T02:35:00Z</dcterms:created>
  <dcterms:modified xsi:type="dcterms:W3CDTF">2025-03-27T01:44:00Z</dcterms:modified>
</cp:coreProperties>
</file>